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E00D6" w14:textId="5DCC496B" w:rsidR="000933A8" w:rsidRPr="00007EC6" w:rsidRDefault="00234533" w:rsidP="00007EC6">
      <w:pPr>
        <w:jc w:val="center"/>
        <w:rPr>
          <w:b/>
          <w:bCs/>
          <w:sz w:val="28"/>
          <w:szCs w:val="28"/>
          <w:u w:val="single"/>
        </w:rPr>
      </w:pPr>
      <w:r w:rsidRPr="00007EC6">
        <w:rPr>
          <w:b/>
          <w:bCs/>
          <w:sz w:val="28"/>
          <w:szCs w:val="28"/>
          <w:u w:val="single"/>
        </w:rPr>
        <w:t>NORTH PEACE FALL FAIR TRACTOR PULL 2026</w:t>
      </w:r>
      <w:r w:rsidR="000933A8" w:rsidRPr="00007EC6">
        <w:rPr>
          <w:b/>
          <w:bCs/>
          <w:sz w:val="28"/>
          <w:szCs w:val="28"/>
          <w:u w:val="single"/>
        </w:rPr>
        <w:t xml:space="preserve"> – REGISTRATION FORM</w:t>
      </w:r>
    </w:p>
    <w:p w14:paraId="3C578163" w14:textId="2C620525" w:rsidR="000933A8" w:rsidRDefault="000933A8">
      <w:pPr>
        <w:rPr>
          <w:b/>
          <w:bCs/>
        </w:rPr>
      </w:pPr>
      <w:r w:rsidRPr="000933A8">
        <w:rPr>
          <w:b/>
          <w:bCs/>
        </w:rPr>
        <w:t>NAME:  ______</w:t>
      </w:r>
      <w:r>
        <w:rPr>
          <w:b/>
          <w:bCs/>
        </w:rPr>
        <w:t>_________________________ MAILING ADDRESS:  ______________________________________</w:t>
      </w:r>
    </w:p>
    <w:p w14:paraId="6B4820ED" w14:textId="4CB35DAC" w:rsidR="000933A8" w:rsidRDefault="000933A8">
      <w:pPr>
        <w:rPr>
          <w:b/>
          <w:bCs/>
        </w:rPr>
      </w:pPr>
      <w:r>
        <w:rPr>
          <w:b/>
          <w:bCs/>
        </w:rPr>
        <w:t>PHONE NUMBER:  ________________________ EMAIL:  _______________________________________________</w:t>
      </w:r>
    </w:p>
    <w:p w14:paraId="3D4430F8" w14:textId="6EDA8BCE" w:rsidR="000933A8" w:rsidRDefault="000933A8">
      <w:pPr>
        <w:rPr>
          <w:b/>
          <w:bCs/>
        </w:rPr>
      </w:pPr>
      <w:r>
        <w:rPr>
          <w:b/>
          <w:bCs/>
        </w:rPr>
        <w:t>DRIVER: __________________________________MODEL: ______________________________________________</w:t>
      </w:r>
    </w:p>
    <w:p w14:paraId="1012C810" w14:textId="0CA350AC" w:rsidR="000933A8" w:rsidRDefault="000933A8">
      <w:pPr>
        <w:rPr>
          <w:b/>
          <w:bCs/>
        </w:rPr>
      </w:pPr>
      <w:r>
        <w:rPr>
          <w:b/>
          <w:bCs/>
        </w:rPr>
        <w:t>TRACTOR YEAR: __________________________ HP: ___________________________________________________</w:t>
      </w:r>
    </w:p>
    <w:p w14:paraId="5ADBE604" w14:textId="5C5313FB" w:rsidR="000933A8" w:rsidRDefault="000933A8">
      <w:pPr>
        <w:rPr>
          <w:b/>
          <w:bCs/>
        </w:rPr>
      </w:pPr>
      <w:r>
        <w:rPr>
          <w:b/>
          <w:bCs/>
        </w:rPr>
        <w:t>TRACTOR MAKE: __________________________ TRACTOR WEIGHT: ___________________________________</w:t>
      </w:r>
    </w:p>
    <w:p w14:paraId="26B94678" w14:textId="2C52DF80" w:rsidR="000933A8" w:rsidRDefault="000933A8" w:rsidP="000933A8">
      <w:pPr>
        <w:rPr>
          <w:b/>
          <w:bCs/>
        </w:rPr>
      </w:pPr>
      <w:r>
        <w:rPr>
          <w:b/>
          <w:bCs/>
        </w:rPr>
        <w:t>OTHER TRACTOR INFORMATION: _________________________________________________________________</w:t>
      </w:r>
    </w:p>
    <w:p w14:paraId="111A1761" w14:textId="575B16C6" w:rsidR="000933A8" w:rsidRDefault="000933A8" w:rsidP="000933A8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_______</w:t>
      </w:r>
    </w:p>
    <w:p w14:paraId="782B8CBF" w14:textId="77777777" w:rsidR="000933A8" w:rsidRDefault="000933A8">
      <w:r>
        <w:rPr>
          <w:b/>
          <w:bCs/>
        </w:rPr>
        <w:t>_________________________________________________________________________________________________</w:t>
      </w:r>
    </w:p>
    <w:p w14:paraId="08D25FD6" w14:textId="77777777" w:rsidR="000933A8" w:rsidRDefault="000933A8">
      <w:r>
        <w:rPr>
          <w:b/>
          <w:bCs/>
        </w:rPr>
        <w:t>_________________________________________________________________________________________________</w:t>
      </w:r>
    </w:p>
    <w:p w14:paraId="37DCEF7A" w14:textId="77777777" w:rsidR="000933A8" w:rsidRDefault="000933A8">
      <w:r>
        <w:rPr>
          <w:b/>
          <w:bCs/>
        </w:rPr>
        <w:t>_________________________________________________________________________________________________</w:t>
      </w:r>
    </w:p>
    <w:p w14:paraId="08BEAA74" w14:textId="134FEB89" w:rsidR="000933A8" w:rsidRDefault="000933A8" w:rsidP="000933A8">
      <w:pPr>
        <w:rPr>
          <w:b/>
          <w:bCs/>
        </w:rPr>
      </w:pPr>
      <w:r>
        <w:rPr>
          <w:b/>
          <w:bCs/>
          <w:u w:val="single"/>
        </w:rPr>
        <w:t>RULES</w:t>
      </w:r>
      <w:r>
        <w:rPr>
          <w:b/>
          <w:bCs/>
        </w:rPr>
        <w:t>:</w:t>
      </w:r>
    </w:p>
    <w:p w14:paraId="03158DF1" w14:textId="3F5E4B61" w:rsidR="000933A8" w:rsidRDefault="000933A8" w:rsidP="00007EC6">
      <w:pPr>
        <w:pStyle w:val="ListParagraph"/>
        <w:numPr>
          <w:ilvl w:val="0"/>
          <w:numId w:val="2"/>
        </w:numPr>
        <w:ind w:left="426" w:hanging="426"/>
      </w:pPr>
      <w:r>
        <w:t>Open to all agriculture farm tractors.</w:t>
      </w:r>
    </w:p>
    <w:p w14:paraId="59CBD78A" w14:textId="3CBD9210" w:rsidR="000933A8" w:rsidRDefault="000933A8" w:rsidP="00007EC6">
      <w:pPr>
        <w:pStyle w:val="ListParagraph"/>
        <w:numPr>
          <w:ilvl w:val="0"/>
          <w:numId w:val="2"/>
        </w:numPr>
        <w:ind w:left="426" w:hanging="426"/>
      </w:pPr>
      <w:r>
        <w:t>Decisions of the judges will be final.</w:t>
      </w:r>
    </w:p>
    <w:p w14:paraId="431F0635" w14:textId="4924A040" w:rsidR="000933A8" w:rsidRDefault="000933A8" w:rsidP="00007EC6">
      <w:pPr>
        <w:pStyle w:val="ListParagraph"/>
        <w:numPr>
          <w:ilvl w:val="0"/>
          <w:numId w:val="2"/>
        </w:numPr>
        <w:ind w:left="426" w:hanging="426"/>
      </w:pPr>
      <w:r>
        <w:t>Contestants may be disqualified for not following the rules or if the tractor is not being operated in a safe manner.</w:t>
      </w:r>
    </w:p>
    <w:p w14:paraId="1C74F84D" w14:textId="6E7AA29D" w:rsidR="000933A8" w:rsidRDefault="000933A8" w:rsidP="00007EC6">
      <w:pPr>
        <w:pStyle w:val="ListParagraph"/>
        <w:numPr>
          <w:ilvl w:val="0"/>
          <w:numId w:val="2"/>
        </w:numPr>
        <w:ind w:left="426" w:hanging="426"/>
      </w:pPr>
      <w:r>
        <w:t>Director</w:t>
      </w:r>
      <w:r w:rsidR="00065C93">
        <w:t>s</w:t>
      </w:r>
      <w:r>
        <w:t xml:space="preserve"> reserve the right to make changes or operation of the tractor pull.</w:t>
      </w:r>
    </w:p>
    <w:p w14:paraId="0CCE5D60" w14:textId="084D6858" w:rsidR="000933A8" w:rsidRDefault="000933A8" w:rsidP="00007EC6">
      <w:pPr>
        <w:pStyle w:val="ListParagraph"/>
        <w:numPr>
          <w:ilvl w:val="0"/>
          <w:numId w:val="2"/>
        </w:numPr>
        <w:ind w:left="426" w:hanging="426"/>
      </w:pPr>
      <w:r>
        <w:t xml:space="preserve">Contestants will be required to </w:t>
      </w:r>
      <w:r w:rsidR="00065C93">
        <w:t xml:space="preserve">sign a declaration </w:t>
      </w:r>
      <w:proofErr w:type="gramStart"/>
      <w:r w:rsidR="00065C93">
        <w:t>in regard</w:t>
      </w:r>
      <w:r w:rsidR="00007EC6">
        <w:t xml:space="preserve">s </w:t>
      </w:r>
      <w:r w:rsidR="00065C93">
        <w:t>to</w:t>
      </w:r>
      <w:proofErr w:type="gramEnd"/>
      <w:r w:rsidR="00065C93">
        <w:t xml:space="preserve"> any responsibility for mishaps.</w:t>
      </w:r>
    </w:p>
    <w:p w14:paraId="01968237" w14:textId="1CF1D233" w:rsidR="00065C93" w:rsidRDefault="00065C93" w:rsidP="00007EC6">
      <w:pPr>
        <w:pStyle w:val="ListParagraph"/>
        <w:numPr>
          <w:ilvl w:val="0"/>
          <w:numId w:val="2"/>
        </w:numPr>
        <w:ind w:left="426" w:hanging="426"/>
      </w:pPr>
      <w:r>
        <w:t>No driving tractors unless at the track or parade.</w:t>
      </w:r>
    </w:p>
    <w:p w14:paraId="6A93420E" w14:textId="58EBF18A" w:rsidR="00065C93" w:rsidRDefault="00065C93" w:rsidP="00007EC6">
      <w:pPr>
        <w:pStyle w:val="ListParagraph"/>
        <w:numPr>
          <w:ilvl w:val="0"/>
          <w:numId w:val="2"/>
        </w:numPr>
        <w:ind w:left="426" w:hanging="426"/>
      </w:pPr>
      <w:r>
        <w:t>Must have a heavy-duty shackle with minimum 3</w:t>
      </w:r>
      <w:r w:rsidR="00007EC6">
        <w:t>-i</w:t>
      </w:r>
      <w:r>
        <w:t>nch opening.</w:t>
      </w:r>
    </w:p>
    <w:p w14:paraId="6D399016" w14:textId="0897CE8C" w:rsidR="00065C93" w:rsidRDefault="00065C93" w:rsidP="00007EC6">
      <w:pPr>
        <w:pStyle w:val="ListParagraph"/>
        <w:numPr>
          <w:ilvl w:val="0"/>
          <w:numId w:val="2"/>
        </w:numPr>
        <w:ind w:left="426" w:hanging="426"/>
      </w:pPr>
      <w:r>
        <w:t>Draw must be no higher than 20</w:t>
      </w:r>
      <w:r w:rsidR="00007EC6">
        <w:t>-</w:t>
      </w:r>
      <w:r>
        <w:t>inches and no shorter than 18</w:t>
      </w:r>
      <w:r w:rsidR="00007EC6">
        <w:t>-</w:t>
      </w:r>
      <w:r>
        <w:t>inches back of center axle.</w:t>
      </w:r>
    </w:p>
    <w:p w14:paraId="1E992AEC" w14:textId="2C13D95B" w:rsidR="00065C93" w:rsidRDefault="00065C93" w:rsidP="00007EC6">
      <w:pPr>
        <w:pStyle w:val="ListParagraph"/>
        <w:numPr>
          <w:ilvl w:val="0"/>
          <w:numId w:val="2"/>
        </w:numPr>
        <w:ind w:left="426" w:hanging="426"/>
      </w:pPr>
      <w:r>
        <w:t>No passenger(s) on tractors.</w:t>
      </w:r>
    </w:p>
    <w:p w14:paraId="07FBA487" w14:textId="3B4D6057" w:rsidR="00065C93" w:rsidRDefault="00065C93" w:rsidP="00007EC6">
      <w:pPr>
        <w:pStyle w:val="ListParagraph"/>
        <w:numPr>
          <w:ilvl w:val="0"/>
          <w:numId w:val="2"/>
        </w:numPr>
        <w:ind w:left="426" w:hanging="426"/>
      </w:pPr>
      <w:r w:rsidRPr="00065C93">
        <w:rPr>
          <w:b/>
          <w:bCs/>
        </w:rPr>
        <w:t>No alternations</w:t>
      </w:r>
      <w:r>
        <w:t xml:space="preserve"> after weigh</w:t>
      </w:r>
      <w:r w:rsidR="00007EC6">
        <w:t>-i</w:t>
      </w:r>
      <w:r>
        <w:t>n and inspection.</w:t>
      </w:r>
    </w:p>
    <w:p w14:paraId="059A594B" w14:textId="78BBBC92" w:rsidR="00065C93" w:rsidRDefault="00065C93" w:rsidP="00007EC6">
      <w:pPr>
        <w:pStyle w:val="ListParagraph"/>
        <w:numPr>
          <w:ilvl w:val="0"/>
          <w:numId w:val="2"/>
        </w:numPr>
        <w:ind w:left="426" w:hanging="426"/>
      </w:pPr>
      <w:r>
        <w:t>Front tires no higher than 12</w:t>
      </w:r>
      <w:r w:rsidR="00007EC6">
        <w:t>-</w:t>
      </w:r>
      <w:r>
        <w:t>inches off round at start line.</w:t>
      </w:r>
    </w:p>
    <w:p w14:paraId="02EE1734" w14:textId="71BD45F6" w:rsidR="00065C93" w:rsidRDefault="00065C93" w:rsidP="00007EC6">
      <w:pPr>
        <w:pStyle w:val="ListParagraph"/>
        <w:numPr>
          <w:ilvl w:val="0"/>
          <w:numId w:val="2"/>
        </w:numPr>
        <w:ind w:left="426" w:hanging="426"/>
      </w:pPr>
      <w:r>
        <w:t>If sled or tractor goes over boundary lines, you will be disqualified.</w:t>
      </w:r>
    </w:p>
    <w:p w14:paraId="64051D5A" w14:textId="64131921" w:rsidR="00065C93" w:rsidRPr="00007EC6" w:rsidRDefault="00065C93" w:rsidP="00065C93">
      <w:r w:rsidRPr="00007EC6">
        <w:rPr>
          <w:b/>
          <w:bCs/>
        </w:rPr>
        <w:t>Registration and Weigh-</w:t>
      </w:r>
      <w:proofErr w:type="gramStart"/>
      <w:r w:rsidR="00007EC6">
        <w:rPr>
          <w:b/>
          <w:bCs/>
        </w:rPr>
        <w:t>I</w:t>
      </w:r>
      <w:r w:rsidRPr="00007EC6">
        <w:rPr>
          <w:b/>
          <w:bCs/>
        </w:rPr>
        <w:t>n</w:t>
      </w:r>
      <w:proofErr w:type="gramEnd"/>
      <w:r>
        <w:t xml:space="preserve"> Friday, 8 am - 6 pm at fairgrounds tractor pull area.</w:t>
      </w:r>
      <w:r w:rsidR="00007EC6">
        <w:t xml:space="preserve">  </w:t>
      </w:r>
      <w:r>
        <w:t xml:space="preserve">Classes to be decided after pre-registration.  </w:t>
      </w:r>
      <w:r>
        <w:rPr>
          <w:u w:val="single"/>
        </w:rPr>
        <w:t xml:space="preserve">There must be 3 entries in each </w:t>
      </w:r>
      <w:proofErr w:type="gramStart"/>
      <w:r>
        <w:rPr>
          <w:u w:val="single"/>
        </w:rPr>
        <w:t>class</w:t>
      </w:r>
      <w:proofErr w:type="gramEnd"/>
      <w:r>
        <w:rPr>
          <w:u w:val="single"/>
        </w:rPr>
        <w:t xml:space="preserve"> or you will go up a class.</w:t>
      </w:r>
    </w:p>
    <w:p w14:paraId="54A8BAD2" w14:textId="254E4A93" w:rsidR="00065C93" w:rsidRDefault="00065C93" w:rsidP="00065C93">
      <w:r>
        <w:rPr>
          <w:b/>
          <w:bCs/>
        </w:rPr>
        <w:t>Tractor Parade:</w:t>
      </w:r>
      <w:r>
        <w:t xml:space="preserve"> Saturday at 10:30 am and Sunday after church service.</w:t>
      </w:r>
    </w:p>
    <w:p w14:paraId="2A90E5E9" w14:textId="6E16962E" w:rsidR="00007EC6" w:rsidRDefault="00065C93" w:rsidP="00065C93">
      <w:r>
        <w:rPr>
          <w:b/>
          <w:bCs/>
        </w:rPr>
        <w:t>Antique Tractors 1965 &amp; Older</w:t>
      </w:r>
      <w:r w:rsidR="00007EC6">
        <w:rPr>
          <w:b/>
          <w:bCs/>
        </w:rPr>
        <w:t xml:space="preserve"> - $20.00 per tractor</w:t>
      </w:r>
      <w:r w:rsidR="00007EC6">
        <w:rPr>
          <w:b/>
          <w:bCs/>
        </w:rPr>
        <w:br/>
        <w:t>Farm Tractors 1966 &amp; Newer - $20.00 per tractor</w:t>
      </w:r>
      <w:r w:rsidR="00007EC6">
        <w:rPr>
          <w:b/>
          <w:bCs/>
        </w:rPr>
        <w:br/>
        <w:t>Junior Class 12 – 19 Years Old – Must be supervised by parent or guardian</w:t>
      </w:r>
      <w:r w:rsidR="00007EC6">
        <w:rPr>
          <w:b/>
          <w:bCs/>
        </w:rPr>
        <w:br/>
        <w:t>Registration</w:t>
      </w:r>
      <w:r w:rsidR="00007EC6">
        <w:t xml:space="preserve"> $20 per tractor to a maximum of $60 per participant.</w:t>
      </w:r>
    </w:p>
    <w:p w14:paraId="40494A7C" w14:textId="41AC3863" w:rsidR="00007EC6" w:rsidRPr="00007EC6" w:rsidRDefault="00007EC6" w:rsidP="00065C93">
      <w:r w:rsidRPr="00007EC6">
        <w:rPr>
          <w:sz w:val="28"/>
          <w:szCs w:val="28"/>
        </w:rPr>
        <w:t>Contact:  John Merkl 250-719-5348</w:t>
      </w:r>
      <w:r w:rsidRPr="00007EC6">
        <w:rPr>
          <w:sz w:val="28"/>
          <w:szCs w:val="28"/>
        </w:rPr>
        <w:tab/>
      </w:r>
      <w:r>
        <w:tab/>
      </w:r>
      <w:r w:rsidRPr="00007EC6">
        <w:rPr>
          <w:sz w:val="28"/>
          <w:szCs w:val="28"/>
        </w:rPr>
        <w:t>email:  tractorpull@northpeacefallfair.com</w:t>
      </w:r>
    </w:p>
    <w:sectPr w:rsidR="00007EC6" w:rsidRPr="00007EC6" w:rsidSect="000933A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36853"/>
    <w:multiLevelType w:val="hybridMultilevel"/>
    <w:tmpl w:val="221C1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B3C3E"/>
    <w:multiLevelType w:val="hybridMultilevel"/>
    <w:tmpl w:val="43A80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76540">
    <w:abstractNumId w:val="1"/>
  </w:num>
  <w:num w:numId="2" w16cid:durableId="130647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33"/>
    <w:rsid w:val="00007EC6"/>
    <w:rsid w:val="00065C93"/>
    <w:rsid w:val="000933A8"/>
    <w:rsid w:val="00234533"/>
    <w:rsid w:val="00D4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D321B"/>
  <w15:chartTrackingRefBased/>
  <w15:docId w15:val="{8F457929-942F-744A-84EB-FAF7E7CD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5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5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5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5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5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5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5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5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5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5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5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5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5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5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5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5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5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5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45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5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45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45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45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45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45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5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5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453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6FE07-0139-5545-80F2-846CAF26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0</Words>
  <Characters>1950</Characters>
  <Application>Microsoft Office Word</Application>
  <DocSecurity>0</DocSecurity>
  <Lines>15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ichards</dc:creator>
  <cp:keywords/>
  <dc:description/>
  <cp:lastModifiedBy>Christine Richards</cp:lastModifiedBy>
  <cp:revision>1</cp:revision>
  <dcterms:created xsi:type="dcterms:W3CDTF">2026-03-31T19:38:00Z</dcterms:created>
  <dcterms:modified xsi:type="dcterms:W3CDTF">2026-03-31T20:19:00Z</dcterms:modified>
</cp:coreProperties>
</file>